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A1" w:rsidRDefault="008E69A1">
      <w:r>
        <w:t>ponedjeljak,30.ožujka 2020.god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8E69A1" w:rsidTr="008E69A1">
        <w:tc>
          <w:tcPr>
            <w:tcW w:w="9288" w:type="dxa"/>
          </w:tcPr>
          <w:p w:rsidR="008E69A1" w:rsidRPr="008E69A1" w:rsidRDefault="008E69A1">
            <w:pPr>
              <w:rPr>
                <w:b/>
              </w:rPr>
            </w:pPr>
            <w:r w:rsidRPr="008E69A1">
              <w:rPr>
                <w:b/>
              </w:rPr>
              <w:t>TJELESNA I ZDRAVSTVENA KULTURA</w:t>
            </w:r>
          </w:p>
          <w:p w:rsidR="008E69A1" w:rsidRPr="008E69A1" w:rsidRDefault="008E69A1">
            <w:pPr>
              <w:rPr>
                <w:b/>
              </w:rPr>
            </w:pPr>
          </w:p>
          <w:p w:rsidR="004D3A29" w:rsidRDefault="004D3A29" w:rsidP="004D3A29">
            <w:pPr>
              <w:rPr>
                <w:b/>
              </w:rPr>
            </w:pPr>
            <w:r>
              <w:rPr>
                <w:b/>
              </w:rPr>
              <w:t>radi prema uputama profesora i sportaša na TV-u:</w:t>
            </w:r>
          </w:p>
          <w:p w:rsidR="004D3A29" w:rsidRDefault="004D3A29" w:rsidP="004D3A29">
            <w:r>
              <w:t>Vježbe za istezanje-vježbe oblikovanja,stupanje,vježbe za igranje tenisa</w:t>
            </w:r>
            <w:r w:rsidR="0080718B">
              <w:t xml:space="preserve">,poskoci: lijevo-desno,naprijed-nazad,skokovi u vis,… </w:t>
            </w:r>
          </w:p>
          <w:p w:rsidR="004D3A29" w:rsidRDefault="004D3A29" w:rsidP="004D3A29">
            <w:pPr>
              <w:rPr>
                <w:b/>
              </w:rPr>
            </w:pPr>
          </w:p>
          <w:p w:rsidR="004D3A29" w:rsidRDefault="004D3A29" w:rsidP="004D3A29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8E69A1" w:rsidRDefault="0080718B" w:rsidP="0080718B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Kolut naprijed  i Kolut nazad,te različita prevrtanja i valjanja(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tzv.palačinka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) na tepihu u sobi.</w:t>
            </w:r>
          </w:p>
          <w:p w:rsidR="0080718B" w:rsidRDefault="0080718B" w:rsidP="0080718B"/>
        </w:tc>
      </w:tr>
      <w:tr w:rsidR="008E69A1" w:rsidTr="008E69A1">
        <w:tc>
          <w:tcPr>
            <w:tcW w:w="9288" w:type="dxa"/>
          </w:tcPr>
          <w:p w:rsidR="008E69A1" w:rsidRDefault="004D3A29">
            <w:pPr>
              <w:rPr>
                <w:b/>
              </w:rPr>
            </w:pPr>
            <w:r w:rsidRPr="004D3A29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753A4B" w:rsidRDefault="00753A4B">
            <w:pPr>
              <w:rPr>
                <w:b/>
              </w:rPr>
            </w:pPr>
          </w:p>
          <w:p w:rsidR="004D3A29" w:rsidRDefault="00753A4B">
            <w:pPr>
              <w:rPr>
                <w:b/>
              </w:rPr>
            </w:pPr>
            <w:r>
              <w:rPr>
                <w:b/>
              </w:rPr>
              <w:t>Jezično izražavanje</w:t>
            </w:r>
          </w:p>
          <w:p w:rsidR="004D3A29" w:rsidRDefault="004D3A29" w:rsidP="004D3A29">
            <w:pPr>
              <w:jc w:val="center"/>
              <w:rPr>
                <w:b/>
              </w:rPr>
            </w:pPr>
            <w:r>
              <w:rPr>
                <w:b/>
              </w:rPr>
              <w:t xml:space="preserve">Zlatna jabuka </w:t>
            </w:r>
          </w:p>
          <w:p w:rsidR="004D3A29" w:rsidRDefault="004D3A29" w:rsidP="004D3A29">
            <w:r w:rsidRPr="004D3A29">
              <w:t>Hrvatska narodna bajka</w:t>
            </w:r>
            <w:r>
              <w:t xml:space="preserve"> </w:t>
            </w:r>
          </w:p>
          <w:p w:rsidR="00753A4B" w:rsidRDefault="00753A4B" w:rsidP="004D3A29"/>
          <w:p w:rsidR="004D3A29" w:rsidRDefault="004D3A29" w:rsidP="004D3A29">
            <w:r>
              <w:t xml:space="preserve">1.Glasno pročitaj </w:t>
            </w:r>
            <w:r w:rsidR="00753A4B">
              <w:t xml:space="preserve">Zlatnu </w:t>
            </w:r>
            <w:r>
              <w:t>bajku nekom od ukućana. Pokušaj sam/a vr</w:t>
            </w:r>
            <w:r w:rsidR="00753A4B">
              <w:t>j</w:t>
            </w:r>
            <w:r>
              <w:t>ednovati svoje čitanje,a zatim zamoli ukućana da on proba ocijeniti tvoje čitanje.</w:t>
            </w:r>
            <w:r w:rsidR="00753A4B">
              <w:t xml:space="preserve"> </w:t>
            </w:r>
          </w:p>
          <w:p w:rsidR="00753A4B" w:rsidRDefault="00753A4B" w:rsidP="004D3A29">
            <w:r>
              <w:t>2.Pročitaj zadaću u RB,na 99. i 100.str.</w:t>
            </w:r>
          </w:p>
          <w:p w:rsidR="00753A4B" w:rsidRDefault="00753A4B" w:rsidP="004D3A29">
            <w:r>
              <w:t xml:space="preserve">3.Pisano odgovori na </w:t>
            </w:r>
            <w:r w:rsidR="009B17D2">
              <w:t>pitanja ispod bajke na 115.str.</w:t>
            </w:r>
          </w:p>
          <w:p w:rsidR="004D3A29" w:rsidRPr="004D3A29" w:rsidRDefault="004D3A29">
            <w:pPr>
              <w:rPr>
                <w:b/>
              </w:rPr>
            </w:pPr>
          </w:p>
        </w:tc>
      </w:tr>
      <w:tr w:rsidR="008E69A1" w:rsidTr="008E69A1">
        <w:tc>
          <w:tcPr>
            <w:tcW w:w="9288" w:type="dxa"/>
          </w:tcPr>
          <w:p w:rsidR="008E69A1" w:rsidRPr="009B17D2" w:rsidRDefault="009B17D2">
            <w:pPr>
              <w:rPr>
                <w:b/>
              </w:rPr>
            </w:pPr>
            <w:r w:rsidRPr="009B17D2">
              <w:rPr>
                <w:b/>
              </w:rPr>
              <w:t>MATEMATIKA</w:t>
            </w:r>
          </w:p>
          <w:p w:rsidR="00721595" w:rsidRDefault="00721595" w:rsidP="0072159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21595" w:rsidRPr="00721595" w:rsidRDefault="00721595" w:rsidP="007215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množenje dvoznamenkastoga i jednoznamenkastoga broja(32 · 4)-</w:t>
            </w:r>
            <w:r w:rsidRPr="00721595">
              <w:rPr>
                <w:rFonts w:cs="Times New Roman"/>
                <w:szCs w:val="24"/>
              </w:rPr>
              <w:t>vježbanje i ponavljanje</w:t>
            </w:r>
          </w:p>
          <w:p w:rsidR="009B17D2" w:rsidRDefault="009B17D2"/>
          <w:p w:rsidR="00F25C54" w:rsidRDefault="00F25C54" w:rsidP="00F25C54">
            <w:pPr>
              <w:rPr>
                <w:b/>
              </w:rPr>
            </w:pPr>
            <w:r>
              <w:rPr>
                <w:b/>
              </w:rPr>
              <w:t>Provjera domaće zadaće:</w:t>
            </w:r>
          </w:p>
          <w:p w:rsidR="00F25C54" w:rsidRDefault="00F25C54" w:rsidP="00F25C54">
            <w:r>
              <w:rPr>
                <w:b/>
              </w:rPr>
              <w:t>-</w:t>
            </w:r>
            <w:r>
              <w:t>zamoli nekog od ukućana da s tobom provjeri zadaću u udžbeniku,na 91. str.,zadatke čitaj glasno</w:t>
            </w:r>
          </w:p>
          <w:p w:rsidR="00F25C54" w:rsidRDefault="00F25C54" w:rsidP="00F25C54"/>
          <w:p w:rsidR="00F25C54" w:rsidRDefault="00F25C54" w:rsidP="00F25C54">
            <w:pPr>
              <w:rPr>
                <w:b/>
              </w:rPr>
            </w:pPr>
            <w:r>
              <w:rPr>
                <w:b/>
              </w:rPr>
              <w:t>Vježbanje i ponavljanje:</w:t>
            </w:r>
          </w:p>
          <w:p w:rsidR="00F25C54" w:rsidRDefault="003310D5" w:rsidP="003310D5">
            <w:pPr>
              <w:rPr>
                <w:rFonts w:cs="Times New Roman"/>
                <w:szCs w:val="24"/>
              </w:rPr>
            </w:pPr>
            <w:r>
              <w:t>-u ZZ riješi 89</w:t>
            </w:r>
            <w:r w:rsidR="00F25C54">
              <w:t>.</w:t>
            </w:r>
            <w:r>
              <w:t xml:space="preserve"> i 90.</w:t>
            </w:r>
            <w:r w:rsidR="00F25C54">
              <w:t>str. Pisano množenje(</w:t>
            </w:r>
            <w:r>
              <w:rPr>
                <w:rFonts w:cs="Times New Roman"/>
                <w:szCs w:val="24"/>
              </w:rPr>
              <w:t>32 · 4</w:t>
            </w:r>
            <w:r w:rsidR="00F25C54">
              <w:rPr>
                <w:rFonts w:cs="Times New Roman"/>
                <w:szCs w:val="24"/>
              </w:rPr>
              <w:t xml:space="preserve">) </w:t>
            </w:r>
          </w:p>
          <w:p w:rsidR="00F25C54" w:rsidRDefault="00F25C54" w:rsidP="00F25C54">
            <w:pPr>
              <w:rPr>
                <w:b/>
              </w:rPr>
            </w:pPr>
          </w:p>
          <w:p w:rsidR="009B17D2" w:rsidRDefault="009B17D2"/>
        </w:tc>
      </w:tr>
      <w:tr w:rsidR="008E69A1" w:rsidTr="008E69A1">
        <w:tc>
          <w:tcPr>
            <w:tcW w:w="9288" w:type="dxa"/>
          </w:tcPr>
          <w:p w:rsidR="008E69A1" w:rsidRPr="003423F0" w:rsidRDefault="00FF09F7">
            <w:pPr>
              <w:rPr>
                <w:b/>
              </w:rPr>
            </w:pPr>
            <w:r w:rsidRPr="003423F0">
              <w:rPr>
                <w:b/>
              </w:rPr>
              <w:t>Obavijest učenicima i roditeljima:</w:t>
            </w:r>
          </w:p>
          <w:p w:rsidR="003423F0" w:rsidRPr="003423F0" w:rsidRDefault="003423F0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color w:val="343A41"/>
                <w:sz w:val="23"/>
                <w:szCs w:val="23"/>
              </w:rPr>
            </w:pPr>
          </w:p>
          <w:p w:rsidR="009C6C2B" w:rsidRDefault="006E33EB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43A41"/>
                <w:sz w:val="23"/>
                <w:szCs w:val="23"/>
              </w:rPr>
            </w:pPr>
            <w:r>
              <w:rPr>
                <w:color w:val="343A41"/>
                <w:sz w:val="23"/>
                <w:szCs w:val="23"/>
              </w:rPr>
              <w:t>-</w:t>
            </w:r>
            <w:r w:rsidR="00C703C3" w:rsidRPr="00C703C3">
              <w:rPr>
                <w:color w:val="343A41"/>
                <w:sz w:val="23"/>
                <w:szCs w:val="23"/>
              </w:rPr>
              <w:t>Molim,pišite redovito zadaće i izvršavajte ostale zadatke, jer</w:t>
            </w:r>
            <w:r w:rsidR="00C703C3">
              <w:rPr>
                <w:color w:val="343A41"/>
                <w:sz w:val="23"/>
                <w:szCs w:val="23"/>
              </w:rPr>
              <w:t xml:space="preserve"> </w:t>
            </w:r>
            <w:r w:rsidR="00C703C3" w:rsidRPr="00C703C3">
              <w:rPr>
                <w:color w:val="343A41"/>
                <w:sz w:val="23"/>
                <w:szCs w:val="23"/>
              </w:rPr>
              <w:t xml:space="preserve"> nakon dva tjedna nastave na daljinu pisat ćemo bilješke kako</w:t>
            </w:r>
            <w:r w:rsidR="00C703C3">
              <w:rPr>
                <w:color w:val="343A41"/>
                <w:sz w:val="23"/>
                <w:szCs w:val="23"/>
              </w:rPr>
              <w:t xml:space="preserve"> i koliko</w:t>
            </w:r>
            <w:r w:rsidR="00C703C3" w:rsidRPr="00C703C3">
              <w:rPr>
                <w:color w:val="343A41"/>
                <w:sz w:val="23"/>
                <w:szCs w:val="23"/>
              </w:rPr>
              <w:t xml:space="preserve"> su učenici pratili i sudjelovali</w:t>
            </w:r>
            <w:r w:rsidR="00C703C3">
              <w:rPr>
                <w:color w:val="343A41"/>
                <w:sz w:val="23"/>
                <w:szCs w:val="23"/>
              </w:rPr>
              <w:t xml:space="preserve"> u nastavi</w:t>
            </w:r>
            <w:r w:rsidR="00C703C3" w:rsidRPr="00C703C3">
              <w:rPr>
                <w:color w:val="343A41"/>
                <w:sz w:val="23"/>
                <w:szCs w:val="23"/>
              </w:rPr>
              <w:t>,a  od travnja kreće i vrjednovanje učenikova rada.</w:t>
            </w:r>
            <w:r w:rsidR="00211076">
              <w:rPr>
                <w:color w:val="343A41"/>
                <w:sz w:val="23"/>
                <w:szCs w:val="23"/>
              </w:rPr>
              <w:t xml:space="preserve"> Svakako prepišite i plan pisanke(bilježnice).</w:t>
            </w:r>
          </w:p>
          <w:p w:rsidR="009C6C2B" w:rsidRDefault="009C6C2B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43A41"/>
                <w:sz w:val="23"/>
                <w:szCs w:val="23"/>
              </w:rPr>
            </w:pPr>
          </w:p>
          <w:p w:rsidR="00211076" w:rsidRDefault="009C6C2B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43A41"/>
                <w:sz w:val="23"/>
                <w:szCs w:val="23"/>
              </w:rPr>
            </w:pPr>
            <w:r>
              <w:rPr>
                <w:color w:val="343A41"/>
                <w:sz w:val="23"/>
                <w:szCs w:val="23"/>
              </w:rPr>
              <w:t>-</w:t>
            </w:r>
            <w:r w:rsidR="00BE4347">
              <w:rPr>
                <w:color w:val="343A41"/>
                <w:sz w:val="23"/>
                <w:szCs w:val="23"/>
              </w:rPr>
              <w:t xml:space="preserve"> </w:t>
            </w:r>
            <w:r w:rsidR="00211076">
              <w:rPr>
                <w:color w:val="343A41"/>
                <w:sz w:val="23"/>
                <w:szCs w:val="23"/>
              </w:rPr>
              <w:t>(</w:t>
            </w:r>
            <w:r w:rsidR="00211076" w:rsidRPr="00211076">
              <w:rPr>
                <w:b/>
                <w:color w:val="343A41"/>
                <w:sz w:val="23"/>
                <w:szCs w:val="23"/>
              </w:rPr>
              <w:t>Poruka Štefici i Ivani</w:t>
            </w:r>
            <w:r w:rsidR="00211076">
              <w:rPr>
                <w:color w:val="343A41"/>
                <w:sz w:val="23"/>
                <w:szCs w:val="23"/>
              </w:rPr>
              <w:t>:zadaće</w:t>
            </w:r>
            <w:r>
              <w:rPr>
                <w:color w:val="343A41"/>
                <w:sz w:val="23"/>
                <w:szCs w:val="23"/>
              </w:rPr>
              <w:t xml:space="preserve"> od Karle,Valenta i Valentine  mi šaljite na e </w:t>
            </w:r>
            <w:r w:rsidR="00211076">
              <w:rPr>
                <w:color w:val="343A41"/>
                <w:sz w:val="23"/>
                <w:szCs w:val="23"/>
              </w:rPr>
              <w:t>mail</w:t>
            </w:r>
            <w:r>
              <w:rPr>
                <w:color w:val="343A41"/>
                <w:sz w:val="23"/>
                <w:szCs w:val="23"/>
              </w:rPr>
              <w:t xml:space="preserve">:     </w:t>
            </w:r>
            <w:r w:rsidR="00211076">
              <w:rPr>
                <w:color w:val="343A41"/>
                <w:sz w:val="23"/>
                <w:szCs w:val="23"/>
              </w:rPr>
              <w:t>gradecak.branka</w:t>
            </w:r>
            <w:r>
              <w:rPr>
                <w:color w:val="343A41"/>
                <w:sz w:val="23"/>
                <w:szCs w:val="23"/>
              </w:rPr>
              <w:t>@gmail.com</w:t>
            </w:r>
            <w:r w:rsidR="00BE4347">
              <w:rPr>
                <w:color w:val="343A41"/>
                <w:sz w:val="23"/>
                <w:szCs w:val="23"/>
              </w:rPr>
              <w:t xml:space="preserve"> </w:t>
            </w:r>
            <w:r>
              <w:rPr>
                <w:color w:val="343A41"/>
                <w:sz w:val="23"/>
                <w:szCs w:val="23"/>
              </w:rPr>
              <w:t>i navedite čije su zadaće.)</w:t>
            </w:r>
          </w:p>
          <w:p w:rsidR="009C6C2B" w:rsidRDefault="009C6C2B" w:rsidP="00BE4347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43A41"/>
                <w:sz w:val="23"/>
                <w:szCs w:val="23"/>
              </w:rPr>
            </w:pPr>
          </w:p>
          <w:p w:rsidR="00BE4347" w:rsidRPr="0037024D" w:rsidRDefault="006E33EB" w:rsidP="00BE4347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color w:val="343A41"/>
                <w:sz w:val="23"/>
                <w:szCs w:val="23"/>
              </w:rPr>
            </w:pPr>
            <w:r>
              <w:rPr>
                <w:color w:val="343A41"/>
                <w:sz w:val="23"/>
                <w:szCs w:val="23"/>
              </w:rPr>
              <w:t>-</w:t>
            </w:r>
            <w:r w:rsidR="00BE4347" w:rsidRPr="0037024D">
              <w:rPr>
                <w:b/>
                <w:color w:val="343A41"/>
                <w:sz w:val="23"/>
                <w:szCs w:val="23"/>
              </w:rPr>
              <w:t xml:space="preserve">Evo preporuke MZO-a koje možete pročitati na njihovim  mrežnim stranicama. </w:t>
            </w:r>
          </w:p>
          <w:p w:rsidR="00BE4347" w:rsidRPr="0037024D" w:rsidRDefault="00BE4347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color w:val="343A41"/>
                <w:sz w:val="23"/>
                <w:szCs w:val="23"/>
              </w:rPr>
            </w:pPr>
          </w:p>
          <w:p w:rsidR="003423F0" w:rsidRDefault="003423F0" w:rsidP="003423F0">
            <w:r>
              <w:t xml:space="preserve">Preporuke MZO o organizaciji radnoga dana učenika tijekom održavanja nastave na daljinu: </w:t>
            </w:r>
          </w:p>
          <w:p w:rsidR="00BE4347" w:rsidRDefault="00BE4347" w:rsidP="003423F0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</w:pPr>
          </w:p>
          <w:p w:rsidR="003423F0" w:rsidRDefault="003423F0" w:rsidP="003423F0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43A41"/>
                <w:sz w:val="23"/>
                <w:szCs w:val="23"/>
              </w:rPr>
            </w:pPr>
            <w:r>
              <w:t xml:space="preserve">RAZREDNA NASTAVA Učenici razredne nastave trebali bi dnevno provesti pet sati dnevno </w:t>
            </w:r>
            <w:r>
              <w:lastRenderedPageBreak/>
              <w:t>učeći (to uključuje učenje i poučavanje). Možda se čini da je 5 sati dnevno zahtjevno, ali ne smije se zaboraviti da su do uvođenja nastave na daljinu učenici u fizičkoj učionici svaki dan provodili najmanje 4 sata, a poslije su učili kod kuće ili u produženome boravku te</w:t>
            </w:r>
          </w:p>
          <w:p w:rsidR="003423F0" w:rsidRDefault="00211076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</w:pPr>
            <w:r>
              <w:t xml:space="preserve">da su još i vikendom imali neke obveze oko nastave. </w:t>
            </w:r>
          </w:p>
          <w:p w:rsidR="009C6C2B" w:rsidRDefault="009C6C2B" w:rsidP="00C703C3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</w:pPr>
          </w:p>
          <w:p w:rsidR="00FF09F7" w:rsidRDefault="006E33EB" w:rsidP="00803026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</w:pPr>
            <w:r>
              <w:t>-Danas mi pošaljite zadaće od 20.03. i 24.03.2</w:t>
            </w:r>
            <w:r w:rsidR="00803026">
              <w:t>020.god</w:t>
            </w:r>
          </w:p>
          <w:p w:rsidR="00FF09F7" w:rsidRDefault="00FF09F7"/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9A1"/>
    <w:rsid w:val="0000068C"/>
    <w:rsid w:val="00211076"/>
    <w:rsid w:val="00271EDF"/>
    <w:rsid w:val="002A39F0"/>
    <w:rsid w:val="003310D5"/>
    <w:rsid w:val="003423F0"/>
    <w:rsid w:val="00351252"/>
    <w:rsid w:val="0037024D"/>
    <w:rsid w:val="003A6FD2"/>
    <w:rsid w:val="003C3721"/>
    <w:rsid w:val="003F1628"/>
    <w:rsid w:val="004B082B"/>
    <w:rsid w:val="004D3A29"/>
    <w:rsid w:val="006E33EB"/>
    <w:rsid w:val="006F7BF6"/>
    <w:rsid w:val="00721595"/>
    <w:rsid w:val="007353A0"/>
    <w:rsid w:val="00741DB0"/>
    <w:rsid w:val="00753A4B"/>
    <w:rsid w:val="00755DB1"/>
    <w:rsid w:val="00760963"/>
    <w:rsid w:val="00803026"/>
    <w:rsid w:val="0080718B"/>
    <w:rsid w:val="008E69A1"/>
    <w:rsid w:val="00991945"/>
    <w:rsid w:val="00995177"/>
    <w:rsid w:val="009B17D2"/>
    <w:rsid w:val="009C6C2B"/>
    <w:rsid w:val="00A238A0"/>
    <w:rsid w:val="00A64D53"/>
    <w:rsid w:val="00AB78E2"/>
    <w:rsid w:val="00BE4347"/>
    <w:rsid w:val="00C703C3"/>
    <w:rsid w:val="00F25C54"/>
    <w:rsid w:val="00FF09F7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8E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C703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DA27-41E5-438B-888C-8224D869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4</cp:revision>
  <dcterms:created xsi:type="dcterms:W3CDTF">2020-03-29T21:39:00Z</dcterms:created>
  <dcterms:modified xsi:type="dcterms:W3CDTF">2020-03-30T09:47:00Z</dcterms:modified>
</cp:coreProperties>
</file>